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43B" w:rsidRDefault="0095443B" w:rsidP="0095443B">
      <w:pPr>
        <w:pStyle w:val="ac"/>
        <w:ind w:firstLine="0"/>
        <w:jc w:val="right"/>
      </w:pPr>
      <w:r>
        <w:t>ПРОЕКТ</w:t>
      </w:r>
    </w:p>
    <w:p w:rsidR="0095443B" w:rsidRDefault="0095443B" w:rsidP="007C4668">
      <w:pPr>
        <w:pStyle w:val="ac"/>
        <w:ind w:firstLine="0"/>
        <w:jc w:val="left"/>
      </w:pPr>
    </w:p>
    <w:p w:rsidR="007C4668" w:rsidRDefault="007C4668" w:rsidP="007C4668">
      <w:pPr>
        <w:pStyle w:val="ac"/>
        <w:ind w:firstLine="0"/>
        <w:jc w:val="left"/>
        <w:rPr>
          <w:szCs w:val="28"/>
        </w:rPr>
      </w:pPr>
      <w:r>
        <w:t xml:space="preserve">Об утверждении Положения </w:t>
      </w:r>
      <w:r>
        <w:rPr>
          <w:szCs w:val="28"/>
        </w:rPr>
        <w:t xml:space="preserve">об архиве </w:t>
      </w:r>
    </w:p>
    <w:p w:rsidR="008A7EAC" w:rsidRDefault="008A7EAC" w:rsidP="007C4668">
      <w:pPr>
        <w:pStyle w:val="ac"/>
        <w:ind w:firstLine="0"/>
        <w:jc w:val="lef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Администрации сельского поселения</w:t>
      </w:r>
    </w:p>
    <w:p w:rsidR="007C4668" w:rsidRDefault="007069AA" w:rsidP="007C4668">
      <w:pPr>
        <w:pStyle w:val="ac"/>
        <w:ind w:firstLine="0"/>
        <w:jc w:val="lef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Семенкинский</w:t>
      </w:r>
      <w:r w:rsidR="008A7EAC">
        <w:rPr>
          <w:bCs/>
          <w:color w:val="000000"/>
          <w:szCs w:val="28"/>
        </w:rPr>
        <w:t xml:space="preserve"> сельсовет </w:t>
      </w:r>
      <w:r w:rsidR="007C4668" w:rsidRPr="00D40166">
        <w:rPr>
          <w:bCs/>
          <w:color w:val="000000"/>
          <w:szCs w:val="28"/>
        </w:rPr>
        <w:t xml:space="preserve"> муниципального района </w:t>
      </w:r>
    </w:p>
    <w:p w:rsidR="007C4668" w:rsidRPr="00D40166" w:rsidRDefault="007C4668" w:rsidP="007C4668">
      <w:pPr>
        <w:pStyle w:val="ac"/>
        <w:ind w:firstLine="0"/>
        <w:jc w:val="left"/>
      </w:pPr>
      <w:r w:rsidRPr="00D40166">
        <w:rPr>
          <w:bCs/>
          <w:color w:val="000000"/>
          <w:szCs w:val="28"/>
        </w:rPr>
        <w:t>Белебеевский район</w:t>
      </w:r>
      <w:r>
        <w:rPr>
          <w:bCs/>
          <w:color w:val="000000"/>
          <w:szCs w:val="28"/>
        </w:rPr>
        <w:t xml:space="preserve"> </w:t>
      </w:r>
      <w:r w:rsidRPr="00D40166">
        <w:rPr>
          <w:bCs/>
          <w:color w:val="000000"/>
          <w:szCs w:val="28"/>
        </w:rPr>
        <w:t>Республики Башкортостан</w:t>
      </w:r>
    </w:p>
    <w:p w:rsidR="007C4668" w:rsidRDefault="007C4668" w:rsidP="007C4668">
      <w:pPr>
        <w:pStyle w:val="ac"/>
        <w:ind w:firstLine="0"/>
      </w:pPr>
    </w:p>
    <w:p w:rsidR="007C4668" w:rsidRDefault="007C4668" w:rsidP="007C4668">
      <w:pPr>
        <w:pStyle w:val="ac"/>
        <w:ind w:firstLine="374"/>
        <w:rPr>
          <w:szCs w:val="28"/>
        </w:rPr>
      </w:pPr>
    </w:p>
    <w:p w:rsidR="007C4668" w:rsidRDefault="007C4668" w:rsidP="007069AA">
      <w:pPr>
        <w:pStyle w:val="ac"/>
        <w:ind w:firstLine="567"/>
      </w:pPr>
      <w:r>
        <w:rPr>
          <w:szCs w:val="28"/>
        </w:rPr>
        <w:t>Руководствуясь Федеральным законом от 22.10.2004</w:t>
      </w:r>
      <w:r w:rsidR="007069AA">
        <w:rPr>
          <w:szCs w:val="28"/>
        </w:rPr>
        <w:t xml:space="preserve"> </w:t>
      </w:r>
      <w:r>
        <w:rPr>
          <w:szCs w:val="28"/>
        </w:rPr>
        <w:t xml:space="preserve">№125-ФЗ «Об архивном деле в Российской Федерации», законом Республики Башкортостан от 03.02.2006 №278-з «Об архивном деле в Республике Башкортостан», в соответствии с приказом Федерального архивного агентства от 11.04.2018 №42 «Об утверждении примерного </w:t>
      </w:r>
      <w:proofErr w:type="gramStart"/>
      <w:r>
        <w:rPr>
          <w:szCs w:val="28"/>
        </w:rPr>
        <w:t>положения</w:t>
      </w:r>
      <w:proofErr w:type="gramEnd"/>
      <w:r>
        <w:rPr>
          <w:szCs w:val="28"/>
        </w:rPr>
        <w:t xml:space="preserve"> об архиве организации», в целях обе</w:t>
      </w:r>
      <w:r w:rsidR="00A0742F">
        <w:rPr>
          <w:szCs w:val="28"/>
        </w:rPr>
        <w:t>спечения сохранности документов</w:t>
      </w:r>
      <w:r w:rsidR="007069AA">
        <w:rPr>
          <w:szCs w:val="28"/>
        </w:rPr>
        <w:t xml:space="preserve"> постановляю</w:t>
      </w:r>
      <w:r w:rsidRPr="00EC5431">
        <w:rPr>
          <w:bCs/>
          <w:szCs w:val="28"/>
        </w:rPr>
        <w:t>:</w:t>
      </w:r>
    </w:p>
    <w:p w:rsidR="007C4668" w:rsidRPr="00E676EE" w:rsidRDefault="007C4668" w:rsidP="007069A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6EE">
        <w:rPr>
          <w:rFonts w:ascii="Times New Roman" w:eastAsia="Times New Roman" w:hAnsi="Times New Roman" w:cs="Times New Roman"/>
          <w:sz w:val="28"/>
          <w:szCs w:val="28"/>
          <w:lang w:eastAsia="ru-RU"/>
        </w:rPr>
        <w:t>1. Утвердить Положение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67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е </w:t>
      </w:r>
      <w:r w:rsidR="008A7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706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нкинский </w:t>
      </w:r>
      <w:r w:rsidR="008A7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елебеевский район Республики Башкортостан, </w:t>
      </w:r>
      <w:r w:rsidRPr="00E676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7C4668" w:rsidRDefault="007C4668" w:rsidP="007069A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676E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Pr="00D419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41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 распоряжения</w:t>
      </w:r>
      <w:r w:rsidRPr="00D41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</w:t>
      </w:r>
      <w:r w:rsidR="007069A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ву О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B572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</w:t>
      </w:r>
      <w:r w:rsidR="007069AA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щего делами</w:t>
      </w:r>
      <w:r w:rsidR="009B5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</w:t>
      </w:r>
      <w:r w:rsidR="00706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нкинский </w:t>
      </w:r>
      <w:r w:rsidR="009B5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елебеевский район Республики Башкортостан.</w:t>
      </w:r>
    </w:p>
    <w:p w:rsidR="007C4668" w:rsidRDefault="007C4668" w:rsidP="007C4668">
      <w:pPr>
        <w:tabs>
          <w:tab w:val="left" w:pos="993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668" w:rsidRDefault="007C4668" w:rsidP="007C4668">
      <w:pPr>
        <w:tabs>
          <w:tab w:val="left" w:pos="993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668" w:rsidRDefault="007C4668" w:rsidP="007C4668">
      <w:pPr>
        <w:tabs>
          <w:tab w:val="left" w:pos="993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668" w:rsidRPr="00E676EE" w:rsidRDefault="009B5725" w:rsidP="007C4668">
      <w:pPr>
        <w:tabs>
          <w:tab w:val="left" w:pos="993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="007C46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C46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C46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C46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706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М. </w:t>
      </w:r>
      <w:proofErr w:type="spellStart"/>
      <w:r w:rsidR="007069A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тигн</w:t>
      </w:r>
      <w:proofErr w:type="spellEnd"/>
    </w:p>
    <w:p w:rsidR="007C4668" w:rsidRDefault="007C4668" w:rsidP="007C466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7C4668" w:rsidRPr="007069AA" w:rsidRDefault="007C4668" w:rsidP="007069AA">
      <w:pPr>
        <w:shd w:val="clear" w:color="auto" w:fill="FFFFFF"/>
        <w:spacing w:after="0" w:line="240" w:lineRule="auto"/>
        <w:ind w:left="4536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069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</w:t>
      </w:r>
      <w:r w:rsidR="007069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069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</w:t>
      </w:r>
      <w:bookmarkStart w:id="0" w:name="_GoBack"/>
      <w:bookmarkEnd w:id="0"/>
      <w:r w:rsidRPr="007069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УТВЕРЖДЕНО</w:t>
      </w:r>
    </w:p>
    <w:p w:rsidR="007C4668" w:rsidRPr="007069AA" w:rsidRDefault="007069AA" w:rsidP="007069AA">
      <w:pPr>
        <w:shd w:val="clear" w:color="auto" w:fill="FFFFFF"/>
        <w:spacing w:after="0" w:line="240" w:lineRule="auto"/>
        <w:ind w:left="4536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новлением</w:t>
      </w:r>
      <w:r w:rsidR="007C4668" w:rsidRPr="007069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E3E04" w:rsidRPr="007069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министрации СП</w:t>
      </w:r>
      <w:r w:rsidR="00857ED4" w:rsidRPr="007069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069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еменкинский </w:t>
      </w:r>
      <w:r w:rsidR="00AE3E04" w:rsidRPr="007069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овет</w:t>
      </w:r>
      <w:r w:rsidR="007C4668" w:rsidRPr="007069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Р Белебеевский район РБ</w:t>
      </w:r>
    </w:p>
    <w:p w:rsidR="007C4668" w:rsidRPr="007069AA" w:rsidRDefault="007C4668" w:rsidP="007069AA">
      <w:pPr>
        <w:shd w:val="clear" w:color="auto" w:fill="FFFFFF"/>
        <w:spacing w:after="0" w:line="240" w:lineRule="auto"/>
        <w:ind w:left="4536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069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№ ____ от «___»  __________2020 г.   </w:t>
      </w:r>
    </w:p>
    <w:p w:rsidR="00971513" w:rsidRPr="00403BA9" w:rsidRDefault="00971513" w:rsidP="0097151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1513" w:rsidRPr="007069AA" w:rsidRDefault="00971513" w:rsidP="0097151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449D" w:rsidRPr="007069AA" w:rsidRDefault="000266E3" w:rsidP="0097151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6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505912" w:rsidRPr="00706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ОЖЕНИЕ</w:t>
      </w:r>
    </w:p>
    <w:p w:rsidR="00C65342" w:rsidRPr="007069AA" w:rsidRDefault="008F58D0" w:rsidP="0097151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6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C65342" w:rsidRPr="00706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="00053AB8" w:rsidRPr="00706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рхиве</w:t>
      </w:r>
      <w:r w:rsidR="00503DB2" w:rsidRPr="00706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E3E04" w:rsidRPr="00706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сельского поселения </w:t>
      </w:r>
      <w:r w:rsidR="007069AA" w:rsidRPr="00706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менкинский </w:t>
      </w:r>
      <w:r w:rsidR="00AE3E04" w:rsidRPr="00706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 </w:t>
      </w:r>
      <w:r w:rsidR="00505912" w:rsidRPr="00706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района Белебеевский район </w:t>
      </w:r>
    </w:p>
    <w:p w:rsidR="00053AB8" w:rsidRPr="007069AA" w:rsidRDefault="00505912" w:rsidP="0097151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6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и Башкортостан</w:t>
      </w:r>
    </w:p>
    <w:p w:rsidR="00053AB8" w:rsidRPr="00937348" w:rsidRDefault="00AF399F" w:rsidP="008D449D">
      <w:pPr>
        <w:shd w:val="clear" w:color="auto" w:fill="FFFFFF"/>
        <w:spacing w:before="240" w:after="24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73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053AB8" w:rsidRPr="009373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щие положения</w:t>
      </w:r>
    </w:p>
    <w:p w:rsidR="007A20D2" w:rsidRPr="00937348" w:rsidRDefault="003F577F" w:rsidP="007069AA">
      <w:pPr>
        <w:pStyle w:val="a7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0266E3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</w:t>
      </w:r>
      <w:r w:rsidR="007C466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е </w:t>
      </w:r>
      <w:r w:rsidR="00AE3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706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нкинский </w:t>
      </w:r>
      <w:r w:rsidR="00AE3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505912" w:rsidRPr="009373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Белебеевский район Республики Башкортостан</w:t>
      </w:r>
      <w:r w:rsidR="00503DB2" w:rsidRPr="0093734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8F58D0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6E3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</w:t>
      </w:r>
      <w:r w:rsidR="003E1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7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) </w:t>
      </w:r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о в соответствии </w:t>
      </w:r>
      <w:r w:rsidR="00BD1C48" w:rsidRPr="00937348">
        <w:rPr>
          <w:rFonts w:ascii="Times New Roman" w:hAnsi="Times New Roman" w:cs="Times New Roman"/>
          <w:sz w:val="28"/>
          <w:szCs w:val="28"/>
        </w:rPr>
        <w:t>приказом Федерального архивного агентства от 11.04.2018</w:t>
      </w:r>
      <w:r w:rsidR="00403BA9" w:rsidRPr="00937348">
        <w:rPr>
          <w:rFonts w:ascii="Times New Roman" w:hAnsi="Times New Roman" w:cs="Times New Roman"/>
          <w:sz w:val="28"/>
          <w:szCs w:val="28"/>
        </w:rPr>
        <w:t xml:space="preserve"> </w:t>
      </w:r>
      <w:r w:rsidR="00BD1C48" w:rsidRPr="00937348">
        <w:rPr>
          <w:rFonts w:ascii="Times New Roman" w:hAnsi="Times New Roman" w:cs="Times New Roman"/>
          <w:sz w:val="28"/>
          <w:szCs w:val="28"/>
        </w:rPr>
        <w:t xml:space="preserve">№42 «Об утверждении примерного </w:t>
      </w:r>
      <w:proofErr w:type="gramStart"/>
      <w:r w:rsidR="00BD1C48" w:rsidRPr="00937348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="00BD1C48" w:rsidRPr="00937348">
        <w:rPr>
          <w:rFonts w:ascii="Times New Roman" w:hAnsi="Times New Roman" w:cs="Times New Roman"/>
          <w:sz w:val="28"/>
          <w:szCs w:val="28"/>
        </w:rPr>
        <w:t xml:space="preserve"> об архиве организации»</w:t>
      </w:r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577F" w:rsidRPr="00937348" w:rsidRDefault="003F577F" w:rsidP="007069AA">
      <w:pPr>
        <w:pStyle w:val="a7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7C46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хив </w:t>
      </w:r>
      <w:r w:rsidR="001E51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3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сельского поселения </w:t>
      </w:r>
      <w:r w:rsidR="00706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нкинский </w:t>
      </w:r>
      <w:r w:rsidR="00AE3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505912" w:rsidRPr="009373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Белебеевский район Республики Башкортостан</w:t>
      </w:r>
      <w:r w:rsidR="00505912" w:rsidRPr="0093734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8F58D0" w:rsidRPr="0093734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7C235D" w:rsidRPr="009373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DC7559" w:rsidRPr="009373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ее –</w:t>
      </w:r>
      <w:r w:rsidR="001E5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</w:t>
      </w:r>
      <w:r w:rsidR="007C4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хив </w:t>
      </w:r>
      <w:r w:rsidR="001E5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AE3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и сельского поселения</w:t>
      </w:r>
      <w:r w:rsidR="00DC7559" w:rsidRPr="009373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505912" w:rsidRPr="009373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0648E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DB1DDC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е, комплектование, учет и использование </w:t>
      </w:r>
      <w:r w:rsidR="000266E3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ого Фонда Российской Федерации и Республики Башкортостан</w:t>
      </w:r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ументов временных (свыше 10 лет) сроков хранения, в том числе по личному составу</w:t>
      </w:r>
      <w:r w:rsidR="00695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их наличии)</w:t>
      </w:r>
      <w:r w:rsidR="003E163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овавшихся в деятельности</w:t>
      </w:r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дготовку документов к передаче на постоянное хранение в </w:t>
      </w:r>
      <w:r w:rsidR="000266E3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, источником комплектования которого выступает </w:t>
      </w:r>
      <w:r w:rsidR="00AE3E0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639B" w:rsidRPr="00937348" w:rsidRDefault="0058639B" w:rsidP="007069AA">
      <w:pPr>
        <w:tabs>
          <w:tab w:val="num" w:pos="14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боты, связанные с подготовкой, транспортировкой и передачей архивных документов на муниципальное хранение, производятся силами и за счет</w:t>
      </w:r>
      <w:r w:rsidR="008F58D0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E04"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D7339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</w:t>
      </w:r>
      <w:r w:rsidR="001E3793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</w:t>
      </w:r>
      <w:r w:rsidR="00AE3E04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х подразделений.</w:t>
      </w:r>
    </w:p>
    <w:p w:rsidR="0058639B" w:rsidRPr="00937348" w:rsidRDefault="0058639B" w:rsidP="007069AA">
      <w:pPr>
        <w:tabs>
          <w:tab w:val="num" w:pos="14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трату и порчу документов должностные лица несут ответственность в соответствии с действующим законодательством.</w:t>
      </w:r>
    </w:p>
    <w:p w:rsidR="00C06F93" w:rsidRPr="00937348" w:rsidRDefault="003F577F" w:rsidP="007069AA">
      <w:pPr>
        <w:pStyle w:val="a7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proofErr w:type="gramStart"/>
      <w:r w:rsidR="003B1D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хив </w:t>
      </w:r>
      <w:r w:rsidR="001E51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339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сельского поселения</w:t>
      </w:r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деятельности руководствуется Федеральным законом от 22.10.2004 №125-ФЗ «Об</w:t>
      </w:r>
      <w:r w:rsidR="00D96E79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ом деле в Российской Федерации»</w:t>
      </w:r>
      <w:r w:rsidR="000266E3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оном Республики Башкортостан </w:t>
      </w:r>
      <w:r w:rsidR="000266E3" w:rsidRPr="009373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т 03</w:t>
      </w:r>
      <w:r w:rsidR="0008094D" w:rsidRPr="009373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02.</w:t>
      </w:r>
      <w:r w:rsidR="000266E3" w:rsidRPr="009373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2006 </w:t>
      </w:r>
      <w:r w:rsidR="00AF26A9" w:rsidRPr="009373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№</w:t>
      </w:r>
      <w:r w:rsidR="000266E3" w:rsidRPr="009373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78-з</w:t>
      </w:r>
      <w:r w:rsidR="000266E3" w:rsidRPr="00937348">
        <w:rPr>
          <w:rFonts w:ascii="Times New Roman" w:hAnsi="Times New Roman" w:cs="Times New Roman"/>
          <w:spacing w:val="2"/>
          <w:sz w:val="28"/>
          <w:szCs w:val="28"/>
        </w:rPr>
        <w:t xml:space="preserve"> «</w:t>
      </w:r>
      <w:r w:rsidR="000266E3" w:rsidRPr="009373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 архивном деле в Республике Башкортостан»</w:t>
      </w:r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ами, нормативными правовыми актами Российской Федерации</w:t>
      </w:r>
      <w:r w:rsidR="00C06F93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спублики Башкортостан</w:t>
      </w:r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архивного дела и делопроизводства, правилами организации хранения, комплектования, учета и использования документов </w:t>
      </w:r>
      <w:r w:rsidR="00C06F93" w:rsidRPr="009373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хивного Фонда Российской Федерации</w:t>
      </w:r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</w:t>
      </w:r>
      <w:proofErr w:type="gramEnd"/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ных документов в государственных органах, органах местного самоуправления и организациях</w:t>
      </w:r>
      <w:bookmarkStart w:id="1" w:name="s01"/>
      <w:bookmarkEnd w:id="1"/>
      <w:r w:rsidR="00C06F93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ми нормативными актами государственного</w:t>
      </w:r>
      <w:r w:rsidR="00476D8C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.</w:t>
      </w:r>
    </w:p>
    <w:p w:rsidR="000D405F" w:rsidRPr="00937348" w:rsidRDefault="00AF399F" w:rsidP="008D449D">
      <w:pPr>
        <w:shd w:val="clear" w:color="auto" w:fill="FFFFFF"/>
        <w:spacing w:before="240" w:after="24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73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053AB8" w:rsidRPr="009373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Состав документов </w:t>
      </w:r>
      <w:r w:rsidR="001E51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053AB8" w:rsidRPr="009373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хива </w:t>
      </w:r>
      <w:r w:rsidR="001E51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FA3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министрации сельского поселения </w:t>
      </w:r>
      <w:r w:rsidR="00DC7559" w:rsidRPr="009373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53AB8" w:rsidRPr="00937348" w:rsidRDefault="002A1636" w:rsidP="007069AA">
      <w:pPr>
        <w:shd w:val="clear" w:color="auto" w:fill="FFFFFF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</w:t>
      </w:r>
      <w:r w:rsidR="003B1D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рхив</w:t>
      </w:r>
      <w:r w:rsidR="008F2F81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1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339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сельского поселения</w:t>
      </w:r>
      <w:r w:rsidR="00403BA9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:</w:t>
      </w:r>
    </w:p>
    <w:p w:rsidR="00053AB8" w:rsidRPr="00937348" w:rsidRDefault="00053AB8" w:rsidP="007069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документы постоянного и временных (свыше 10 лет) сроков хранения, в том числе документы по личному составу</w:t>
      </w:r>
      <w:r w:rsidR="00BE7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их наличии)</w:t>
      </w:r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зовавшиеся в деятельности </w:t>
      </w:r>
      <w:r w:rsidR="00D733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3AB8" w:rsidRPr="00937348" w:rsidRDefault="00053AB8" w:rsidP="007069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кументы постоянного хранения и документы по личному составу</w:t>
      </w:r>
      <w:r w:rsidR="00BE7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7C0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(</w:t>
      </w:r>
      <w:proofErr w:type="spellStart"/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)  – предшественников (при их наличии);</w:t>
      </w:r>
    </w:p>
    <w:p w:rsidR="00053AB8" w:rsidRPr="00937348" w:rsidRDefault="00053AB8" w:rsidP="007069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рхивные фонды личного происхождения</w:t>
      </w:r>
      <w:bookmarkStart w:id="2" w:name="s02"/>
      <w:bookmarkEnd w:id="2"/>
      <w:r w:rsidR="008F58D0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их наличии);</w:t>
      </w:r>
    </w:p>
    <w:p w:rsidR="00053AB8" w:rsidRPr="00937348" w:rsidRDefault="00053AB8" w:rsidP="007069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онд пользования (архива)</w:t>
      </w:r>
      <w:bookmarkStart w:id="3" w:name="s03"/>
      <w:bookmarkEnd w:id="3"/>
      <w:r w:rsidR="008F58D0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);</w:t>
      </w:r>
    </w:p>
    <w:p w:rsidR="00053AB8" w:rsidRPr="00937348" w:rsidRDefault="00053AB8" w:rsidP="007069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справочно-поисковые средства к документам и учетные документы </w:t>
      </w:r>
      <w:r w:rsidR="001E51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D405F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рхива</w:t>
      </w:r>
      <w:r w:rsidR="00DC7559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1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339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сельского поселения</w:t>
      </w:r>
      <w:r w:rsidR="00DC7559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53AB8" w:rsidRPr="00937348" w:rsidRDefault="00AF399F" w:rsidP="00367C97">
      <w:pPr>
        <w:shd w:val="clear" w:color="auto" w:fill="FFFFFF"/>
        <w:spacing w:before="240" w:after="24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73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053AB8" w:rsidRPr="009373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Задачи</w:t>
      </w:r>
      <w:r w:rsidR="009E08BE" w:rsidRPr="009373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функции</w:t>
      </w:r>
      <w:r w:rsidR="001E51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</w:t>
      </w:r>
      <w:r w:rsidR="00053AB8" w:rsidRPr="009373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хива </w:t>
      </w:r>
      <w:r w:rsidR="001E51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FA3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министрации сельского поселения</w:t>
      </w:r>
    </w:p>
    <w:p w:rsidR="00053AB8" w:rsidRPr="00937348" w:rsidRDefault="001807CB" w:rsidP="007069AA">
      <w:pPr>
        <w:shd w:val="clear" w:color="auto" w:fill="FFFFFF"/>
        <w:spacing w:after="0" w:line="240" w:lineRule="auto"/>
        <w:ind w:firstLine="284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дачам</w:t>
      </w:r>
      <w:r w:rsidR="001E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хива </w:t>
      </w:r>
      <w:r w:rsidR="001E51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339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сельского поселения</w:t>
      </w:r>
      <w:r w:rsidR="00483001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:</w:t>
      </w:r>
    </w:p>
    <w:p w:rsidR="00053AB8" w:rsidRPr="00937348" w:rsidRDefault="009E08BE" w:rsidP="0063546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1807CB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хранения документов, состав которых пре</w:t>
      </w:r>
      <w:r w:rsidR="003D5CAF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дусмотрен главой 2</w:t>
      </w:r>
      <w:r w:rsidR="00C06F93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.</w:t>
      </w:r>
    </w:p>
    <w:p w:rsidR="00053AB8" w:rsidRPr="00937348" w:rsidRDefault="009E08BE" w:rsidP="0063546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807CB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807CB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ование </w:t>
      </w:r>
      <w:r w:rsidR="001E51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рхива</w:t>
      </w:r>
      <w:r w:rsidR="00483001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1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339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сельского поселения</w:t>
      </w:r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ми, образовавшимися в деятельности </w:t>
      </w:r>
      <w:r w:rsidR="00D733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3AB8" w:rsidRPr="00937348" w:rsidRDefault="009E08BE" w:rsidP="0063546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807CB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807CB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документов, находящихся на хранении в</w:t>
      </w:r>
      <w:r w:rsidR="00C06F93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хиве </w:t>
      </w:r>
      <w:r w:rsidR="00E452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339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сельского поселения</w:t>
      </w:r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3AB8" w:rsidRPr="00937348" w:rsidRDefault="009E08BE" w:rsidP="0063546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807CB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807CB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документов, находящихся на хранении в</w:t>
      </w:r>
      <w:r w:rsidR="00C06F93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хиве </w:t>
      </w:r>
      <w:r w:rsidR="00E452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339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сельского поселения</w:t>
      </w:r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3AB8" w:rsidRPr="00937348" w:rsidRDefault="00644D28" w:rsidP="0063546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807CB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E08BE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1807CB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и своевременная передача документов </w:t>
      </w:r>
      <w:r w:rsidR="00E452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71FB7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рхива</w:t>
      </w:r>
      <w:r w:rsidR="008F58D0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339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сельского поселения</w:t>
      </w:r>
      <w:r w:rsidR="00CF57C0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тоянное хранение в </w:t>
      </w:r>
      <w:r w:rsidR="00C06F93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.</w:t>
      </w:r>
    </w:p>
    <w:p w:rsidR="00A8684B" w:rsidRPr="00937348" w:rsidRDefault="00A8684B" w:rsidP="00A8684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6. Методическое руководство и </w:t>
      </w:r>
      <w:proofErr w:type="gramStart"/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м и оформлением дел в структурных подразделениях и своевременной передачей </w:t>
      </w:r>
      <w:r w:rsidR="00CF57C0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в </w:t>
      </w:r>
      <w:r w:rsidR="00E452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F57C0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хив </w:t>
      </w:r>
      <w:r w:rsidR="00E452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339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сельского поселения</w:t>
      </w:r>
      <w:r w:rsidR="00CF57C0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4D28" w:rsidRPr="00FA3F02" w:rsidRDefault="00644D28" w:rsidP="00644D28">
      <w:pPr>
        <w:shd w:val="clear" w:color="auto" w:fill="FFFFFF"/>
        <w:spacing w:before="240" w:after="24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3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Функции </w:t>
      </w:r>
      <w:r w:rsidR="00E452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FA3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хива </w:t>
      </w:r>
      <w:r w:rsidR="00E452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FA3F02" w:rsidRPr="00FA3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министрации сельского поселения</w:t>
      </w:r>
    </w:p>
    <w:p w:rsidR="00053AB8" w:rsidRPr="00937348" w:rsidRDefault="001807CB" w:rsidP="007069AA">
      <w:pPr>
        <w:shd w:val="clear" w:color="auto" w:fill="FFFFFF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</w:t>
      </w:r>
      <w:r w:rsidR="009E08BE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возложенными на него задачами </w:t>
      </w:r>
      <w:r w:rsidR="00E452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хив </w:t>
      </w:r>
      <w:r w:rsidR="00E452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E753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сельского поселения</w:t>
      </w:r>
      <w:r w:rsidR="005E7531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следующие функции:</w:t>
      </w:r>
    </w:p>
    <w:p w:rsidR="000D405F" w:rsidRPr="00937348" w:rsidRDefault="00B12889" w:rsidP="007069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E08BE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1807CB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прием документов постоянного и временных (свыше 10 лет) сроков хранения, в том числе по личному составу</w:t>
      </w:r>
      <w:r w:rsidR="00BE7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их наличии)</w:t>
      </w:r>
      <w:r w:rsidR="003B1D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вш</w:t>
      </w:r>
      <w:r w:rsidR="000D405F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ся в деятельности </w:t>
      </w:r>
      <w:r w:rsidR="005E753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D405F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3AB8" w:rsidRPr="00937348" w:rsidRDefault="00B12889" w:rsidP="007069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E08BE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07CB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E08BE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807CB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учет документов, находящихся на хранении в</w:t>
      </w:r>
      <w:r w:rsidR="00E45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хиве </w:t>
      </w:r>
      <w:r w:rsidR="00E452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E753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сельского поселения</w:t>
      </w:r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3AB8" w:rsidRPr="00937348" w:rsidRDefault="00B12889" w:rsidP="007069AA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E08BE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07CB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E08BE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807CB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D293D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яет в </w:t>
      </w:r>
      <w:r w:rsidR="00C06F93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 учетные сведения об</w:t>
      </w:r>
      <w:r w:rsidR="00E45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е и составе хранящихся в А</w:t>
      </w:r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хиве </w:t>
      </w:r>
      <w:r w:rsidR="00E452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E753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сельского поселения</w:t>
      </w:r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.</w:t>
      </w:r>
    </w:p>
    <w:p w:rsidR="00053AB8" w:rsidRPr="00937348" w:rsidRDefault="00B12889" w:rsidP="007069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E08BE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07CB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E08BE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807CB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ует и размещает документы, поступающие на хранение в</w:t>
      </w:r>
      <w:r w:rsidR="00E45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хив </w:t>
      </w:r>
      <w:r w:rsidR="00E452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E753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сельского поселения</w:t>
      </w:r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зовавшиеся в ходе осуществления деятельности </w:t>
      </w:r>
      <w:r w:rsidR="005E753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C653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3AB8" w:rsidRPr="00937348" w:rsidRDefault="00B12889" w:rsidP="007069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E08BE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07CB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E08BE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1807CB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одготовку и представляет:</w:t>
      </w:r>
    </w:p>
    <w:p w:rsidR="00053AB8" w:rsidRPr="00937348" w:rsidRDefault="00053AB8" w:rsidP="007069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 рассмотрение и согласование </w:t>
      </w:r>
      <w:r w:rsidR="005E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ой </w:t>
      </w:r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й комиссии</w:t>
      </w:r>
      <w:r w:rsidR="00A3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Белебеевский район Республики Башкортостан (далее – ЦЭК Администрации)</w:t>
      </w:r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писи дел постоянного хранения, </w:t>
      </w:r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енных (свыше 10 лет) сроков хранения, в том числе по личному составу</w:t>
      </w:r>
      <w:r w:rsidR="00BE7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их наличии)</w:t>
      </w:r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  <w:proofErr w:type="gramEnd"/>
    </w:p>
    <w:p w:rsidR="00053AB8" w:rsidRPr="00937348" w:rsidRDefault="00053AB8" w:rsidP="007069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 утверждение экспертно-проверочной комиссии</w:t>
      </w:r>
      <w:r w:rsidR="008F58D0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592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06F93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архивов Республики Башкортостан</w:t>
      </w:r>
      <w:r w:rsidR="00736D20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 ЭПК архивного учреждения)</w:t>
      </w:r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и дел постоянного хранения;</w:t>
      </w:r>
    </w:p>
    <w:p w:rsidR="00053AB8" w:rsidRPr="00937348" w:rsidRDefault="00053AB8" w:rsidP="007069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а согласование </w:t>
      </w:r>
      <w:r w:rsidR="00C916A1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ЭПК архивного учреждения</w:t>
      </w:r>
      <w:r w:rsidR="005C3EA9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3001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5C9C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BD6FC4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архива, в случае наделения его соответствующими полномочиями,</w:t>
      </w:r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и дел по личному составу</w:t>
      </w:r>
      <w:r w:rsidR="00CF57C0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их наличии)</w:t>
      </w:r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3AB8" w:rsidRPr="00937348" w:rsidRDefault="00053AB8" w:rsidP="007069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на согласование </w:t>
      </w:r>
      <w:r w:rsidR="00687CBB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ЭПК архивного учреждения</w:t>
      </w:r>
      <w:r w:rsidR="008C677E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3001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5C9C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8C677E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архива,</w:t>
      </w:r>
      <w:r w:rsidR="005C3EA9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деления его соответствующими полномочиями, акты об утрате документов, акты о неисправимых повреждениях архивных документов;</w:t>
      </w:r>
    </w:p>
    <w:p w:rsidR="00053AB8" w:rsidRPr="00937348" w:rsidRDefault="00053AB8" w:rsidP="007069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на утверждение руководителю </w:t>
      </w:r>
      <w:r w:rsidR="00A307E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и дел постоянного хранения, описи временных (свыше 10 лет) сроков хранения, в том числе описи дел по личному составу</w:t>
      </w:r>
      <w:r w:rsidR="00CF57C0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их наличии)</w:t>
      </w:r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, утвержденные (согласованные) </w:t>
      </w:r>
      <w:r w:rsidR="00470859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ЭПК архивного учреждения</w:t>
      </w:r>
      <w:r w:rsidR="008F58D0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3001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5C9C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054186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EF6585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54186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</w:t>
      </w:r>
      <w:r w:rsidR="00EF6585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54186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учае наделения его соответствующими</w:t>
      </w:r>
      <w:proofErr w:type="gramEnd"/>
      <w:r w:rsidR="00054186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ми</w:t>
      </w:r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3AB8" w:rsidRPr="00937348" w:rsidRDefault="00B12889" w:rsidP="007069AA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E08BE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07CB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E08BE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1807CB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передачу документов </w:t>
      </w:r>
      <w:r w:rsidR="00E452F7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а а</w:t>
      </w:r>
      <w:r w:rsidR="00A307E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сельского поселения</w:t>
      </w:r>
      <w:r w:rsidR="00BB6BAB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592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тоянное хранение в муниципальный</w:t>
      </w:r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.</w:t>
      </w:r>
    </w:p>
    <w:p w:rsidR="00053AB8" w:rsidRPr="00937348" w:rsidRDefault="00B12889" w:rsidP="007069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E08BE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07CB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E08BE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1807CB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и проводит экспертизу ценности документов временных (свыше 10 лет) сроков хранения, находящихся на хранении в</w:t>
      </w:r>
      <w:r w:rsidR="00863592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хиве </w:t>
      </w:r>
      <w:r w:rsidR="00E452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307E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сельского поселения</w:t>
      </w:r>
      <w:r w:rsidR="00483001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тбора документов для включения в состав </w:t>
      </w:r>
      <w:r w:rsidR="00863592" w:rsidRPr="009373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хивного Фонда Российской Федерации</w:t>
      </w:r>
      <w:r w:rsidR="00C53B97" w:rsidRPr="009373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еспублики Башкортостан</w:t>
      </w:r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ыявления документов, не подлежащих дальнейшему хранению.</w:t>
      </w:r>
    </w:p>
    <w:p w:rsidR="00053AB8" w:rsidRPr="00937348" w:rsidRDefault="00B12889" w:rsidP="007069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E08BE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07CB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E08BE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1807CB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мероприятия по обеспечению сохранности документов, находящихся на хранении в </w:t>
      </w:r>
      <w:r w:rsidR="00E452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хиве </w:t>
      </w:r>
      <w:r w:rsidR="00E452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307E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сельского поселения</w:t>
      </w:r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3AB8" w:rsidRPr="00937348" w:rsidRDefault="00B12889" w:rsidP="007069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E08BE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07CB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E08BE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1807CB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информирование руководства и работников </w:t>
      </w:r>
      <w:r w:rsidR="00A3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ставе и содержании документов</w:t>
      </w:r>
      <w:r w:rsidR="00E45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хива </w:t>
      </w:r>
      <w:r w:rsidR="00E452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307E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сельского поселения</w:t>
      </w:r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3AB8" w:rsidRPr="00937348" w:rsidRDefault="00B12889" w:rsidP="007069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E08BE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07CB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E08BE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1807CB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пользователей по вопросам местонахождения архивных документов.</w:t>
      </w:r>
    </w:p>
    <w:p w:rsidR="00053AB8" w:rsidRPr="00937348" w:rsidRDefault="00B12889" w:rsidP="007069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E08BE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07CB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E08BE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3001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E08BE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07CB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 учет использования документов </w:t>
      </w:r>
      <w:r w:rsidR="00E452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хива </w:t>
      </w:r>
      <w:r w:rsidR="00E452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307E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сельского поселения</w:t>
      </w:r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3AB8" w:rsidRPr="00937348" w:rsidRDefault="00B12889" w:rsidP="007069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E08BE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07CB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E08BE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3001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08BE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07CB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 фонд пользования</w:t>
      </w:r>
      <w:r w:rsidR="00E45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хива </w:t>
      </w:r>
      <w:r w:rsidR="00E452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307E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сельского поселения</w:t>
      </w:r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ует его использование.</w:t>
      </w:r>
    </w:p>
    <w:p w:rsidR="00CF1B1F" w:rsidRPr="00937348" w:rsidRDefault="00CF1B1F" w:rsidP="007069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4.1.13. Организует выдачу документов и дел для работы в читальном (просмотровом) зале или во временное пользование (при наличии данной услуги).</w:t>
      </w:r>
    </w:p>
    <w:p w:rsidR="00CF1B1F" w:rsidRPr="00937348" w:rsidRDefault="00CF1B1F" w:rsidP="007069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4.1.14. Исполняет запросы пользователей, выдает архивные копии документов, архивные выписки и архивные справки (при наличии данной услуги).</w:t>
      </w:r>
    </w:p>
    <w:p w:rsidR="00053AB8" w:rsidRPr="00937348" w:rsidRDefault="00B12889" w:rsidP="007069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E08BE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07CB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E08BE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F1B1F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E08BE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07CB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ведение справочно-поисковых сре</w:t>
      </w:r>
      <w:proofErr w:type="gramStart"/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 д</w:t>
      </w:r>
      <w:proofErr w:type="gramEnd"/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ментам </w:t>
      </w:r>
      <w:r w:rsidR="00E452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рхива</w:t>
      </w:r>
      <w:r w:rsidR="00783DF5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307E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сельского поселения</w:t>
      </w:r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3AB8" w:rsidRPr="00937348" w:rsidRDefault="00B12889" w:rsidP="007069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9E08BE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07CB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E08BE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F1B1F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E08BE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07CB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 У</w:t>
      </w:r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A3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вует в разработке документов Администрации </w:t>
      </w:r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архивного дела и делопроизводства.</w:t>
      </w:r>
    </w:p>
    <w:p w:rsidR="00A8684B" w:rsidRPr="00937348" w:rsidRDefault="00A8684B" w:rsidP="007069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4.1.17. Оказывает методическую помощь</w:t>
      </w:r>
      <w:r w:rsidR="004F5C9C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м подразделениям либо работникам </w:t>
      </w:r>
      <w:r w:rsidR="00A307E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:</w:t>
      </w:r>
    </w:p>
    <w:p w:rsidR="00A8684B" w:rsidRPr="00937348" w:rsidRDefault="00A8684B" w:rsidP="007069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4F5C9C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лении номенклатуры дел, формировании и оформлении дел;</w:t>
      </w:r>
    </w:p>
    <w:p w:rsidR="00A8684B" w:rsidRPr="00937348" w:rsidRDefault="00A8684B" w:rsidP="007069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 подготовке документов к передаче в </w:t>
      </w:r>
      <w:r w:rsidR="002D15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хив </w:t>
      </w:r>
      <w:r w:rsidR="002D15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307E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сельского поселения</w:t>
      </w:r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3AB8" w:rsidRPr="00937348" w:rsidRDefault="00AF399F" w:rsidP="00367C97">
      <w:pPr>
        <w:shd w:val="clear" w:color="auto" w:fill="FFFFFF"/>
        <w:spacing w:before="240" w:after="24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73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053AB8" w:rsidRPr="009373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рава </w:t>
      </w:r>
      <w:r w:rsidR="00863592" w:rsidRPr="009373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D1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053AB8" w:rsidRPr="009373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хива </w:t>
      </w:r>
      <w:r w:rsidR="002D1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FA3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министрации сельского поселения</w:t>
      </w:r>
    </w:p>
    <w:p w:rsidR="00053AB8" w:rsidRPr="00937348" w:rsidRDefault="001807CB" w:rsidP="007069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</w:t>
      </w:r>
      <w:r w:rsidR="009E08BE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сполнения возложенных задач и функций </w:t>
      </w:r>
      <w:r w:rsidR="002D15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хив </w:t>
      </w:r>
      <w:r w:rsidR="002D15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307E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сельского поселения</w:t>
      </w:r>
      <w:r w:rsidR="000D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аво:</w:t>
      </w:r>
    </w:p>
    <w:p w:rsidR="00053AB8" w:rsidRPr="00937348" w:rsidRDefault="00053AB8" w:rsidP="007069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696700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ть руководству </w:t>
      </w:r>
      <w:r w:rsidR="00A3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совершенствованию организации хранения, комплектования, учета и использования архивных документов в</w:t>
      </w:r>
      <w:r w:rsidR="00863592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5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хиве </w:t>
      </w:r>
      <w:r w:rsidR="002D15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307E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сельского поселения</w:t>
      </w:r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3AB8" w:rsidRPr="00937348" w:rsidRDefault="00053AB8" w:rsidP="007069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696700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ть в структурных подразделениях сведения, необходимые для работы </w:t>
      </w:r>
      <w:r w:rsidR="002D15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хива </w:t>
      </w:r>
      <w:r w:rsidR="002D15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307E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сельского поселения</w:t>
      </w:r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3AB8" w:rsidRPr="00937348" w:rsidRDefault="00696700" w:rsidP="007069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в) </w:t>
      </w:r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ть рекомендации структурным подразделениям по вопросам, относящимся к компетенции </w:t>
      </w:r>
      <w:r w:rsidR="002D15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хива </w:t>
      </w:r>
      <w:r w:rsidR="002D15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307E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сельского поселения</w:t>
      </w:r>
      <w:r w:rsidR="00053AB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3AB8" w:rsidRPr="00937348" w:rsidRDefault="00053AB8" w:rsidP="007069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696700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ть структурные подразделения о необходимости передачи документов в</w:t>
      </w:r>
      <w:r w:rsidR="002D1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хив </w:t>
      </w:r>
      <w:r w:rsidR="002D15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307E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сельского поселения</w:t>
      </w:r>
      <w:r w:rsidR="00696700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3AB8" w:rsidRPr="00937348" w:rsidRDefault="00053AB8" w:rsidP="007069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принимать участие в </w:t>
      </w:r>
      <w:r w:rsidR="004C256F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х</w:t>
      </w:r>
      <w:r w:rsidR="00A3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ЭК Администрации</w:t>
      </w:r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, Э</w:t>
      </w:r>
      <w:r w:rsidR="00DB4368"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37348">
        <w:rPr>
          <w:rFonts w:ascii="Times New Roman" w:eastAsia="Times New Roman" w:hAnsi="Times New Roman" w:cs="Times New Roman"/>
          <w:sz w:val="28"/>
          <w:szCs w:val="28"/>
          <w:lang w:eastAsia="ru-RU"/>
        </w:rPr>
        <w:t>К архивного учреждения.</w:t>
      </w:r>
    </w:p>
    <w:p w:rsidR="00777DD6" w:rsidRDefault="00777DD6" w:rsidP="00367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9AA" w:rsidRDefault="007069AA" w:rsidP="00367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9AA" w:rsidRPr="00937348" w:rsidRDefault="007069AA" w:rsidP="00367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DD6" w:rsidRPr="00937348" w:rsidRDefault="00A307E7" w:rsidP="00A307E7">
      <w:pPr>
        <w:shd w:val="clear" w:color="auto" w:fill="FFFFFF"/>
        <w:tabs>
          <w:tab w:val="left" w:pos="74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й делами Администрации                                 </w:t>
      </w:r>
      <w:r w:rsidR="00706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О.А. Борисова</w:t>
      </w:r>
    </w:p>
    <w:p w:rsidR="00505912" w:rsidRPr="00937348" w:rsidRDefault="00505912" w:rsidP="00367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696" w:rsidRPr="00A307E7" w:rsidRDefault="002D2696" w:rsidP="00DA5BF5">
      <w:pPr>
        <w:pStyle w:val="Default"/>
        <w:rPr>
          <w:color w:val="auto"/>
        </w:rPr>
      </w:pPr>
      <w:r w:rsidRPr="00A307E7">
        <w:rPr>
          <w:color w:val="auto"/>
        </w:rPr>
        <w:t>СОГЛАСОВАНО</w:t>
      </w:r>
      <w:r w:rsidR="006D5413" w:rsidRPr="00A307E7">
        <w:rPr>
          <w:color w:val="auto"/>
        </w:rPr>
        <w:t>:</w:t>
      </w:r>
    </w:p>
    <w:p w:rsidR="002D2696" w:rsidRPr="00A307E7" w:rsidRDefault="002D2696" w:rsidP="00DA5BF5">
      <w:pPr>
        <w:pStyle w:val="Default"/>
        <w:rPr>
          <w:color w:val="auto"/>
        </w:rPr>
      </w:pPr>
      <w:r w:rsidRPr="00A307E7">
        <w:rPr>
          <w:color w:val="auto"/>
        </w:rPr>
        <w:t>Начальник архивного отдела</w:t>
      </w:r>
    </w:p>
    <w:p w:rsidR="002D2696" w:rsidRPr="00A307E7" w:rsidRDefault="006D5413" w:rsidP="00DA5BF5">
      <w:pPr>
        <w:pStyle w:val="Default"/>
        <w:rPr>
          <w:color w:val="auto"/>
        </w:rPr>
      </w:pPr>
      <w:r w:rsidRPr="00A307E7">
        <w:rPr>
          <w:color w:val="auto"/>
        </w:rPr>
        <w:t>А</w:t>
      </w:r>
      <w:r w:rsidR="002D2696" w:rsidRPr="00A307E7">
        <w:rPr>
          <w:color w:val="auto"/>
        </w:rPr>
        <w:t xml:space="preserve">дминистрации </w:t>
      </w:r>
      <w:r w:rsidR="00CC5267" w:rsidRPr="00A307E7">
        <w:rPr>
          <w:color w:val="auto"/>
        </w:rPr>
        <w:t>муниципального района</w:t>
      </w:r>
    </w:p>
    <w:p w:rsidR="006D5413" w:rsidRPr="00A307E7" w:rsidRDefault="006D5413" w:rsidP="00DA5BF5">
      <w:pPr>
        <w:pStyle w:val="Default"/>
        <w:rPr>
          <w:color w:val="auto"/>
        </w:rPr>
      </w:pPr>
      <w:r w:rsidRPr="00A307E7">
        <w:rPr>
          <w:color w:val="auto"/>
        </w:rPr>
        <w:t>Белебеевский район Республики Башкортостан</w:t>
      </w:r>
    </w:p>
    <w:p w:rsidR="002D2696" w:rsidRPr="00A307E7" w:rsidRDefault="001A6528" w:rsidP="001D24F3">
      <w:pPr>
        <w:pStyle w:val="Default"/>
        <w:rPr>
          <w:color w:val="auto"/>
        </w:rPr>
      </w:pPr>
      <w:r w:rsidRPr="00A307E7">
        <w:rPr>
          <w:color w:val="auto"/>
        </w:rPr>
        <w:t>___</w:t>
      </w:r>
      <w:r w:rsidR="002D2696" w:rsidRPr="00A307E7">
        <w:rPr>
          <w:color w:val="auto"/>
        </w:rPr>
        <w:t>_____</w:t>
      </w:r>
      <w:r w:rsidRPr="00A307E7">
        <w:rPr>
          <w:color w:val="auto"/>
        </w:rPr>
        <w:t>______</w:t>
      </w:r>
      <w:r w:rsidR="002D2696" w:rsidRPr="00A307E7">
        <w:rPr>
          <w:color w:val="auto"/>
        </w:rPr>
        <w:t xml:space="preserve">___ </w:t>
      </w:r>
      <w:r w:rsidR="006D5413" w:rsidRPr="00A307E7">
        <w:rPr>
          <w:color w:val="auto"/>
        </w:rPr>
        <w:t>О.И. Алексеева</w:t>
      </w:r>
    </w:p>
    <w:p w:rsidR="00E47D58" w:rsidRPr="00A307E7" w:rsidRDefault="003231EB" w:rsidP="001D24F3">
      <w:pPr>
        <w:pStyle w:val="Default"/>
        <w:rPr>
          <w:color w:val="auto"/>
        </w:rPr>
      </w:pPr>
      <w:r w:rsidRPr="00A307E7">
        <w:rPr>
          <w:color w:val="auto"/>
        </w:rPr>
        <w:t>«</w:t>
      </w:r>
      <w:r w:rsidR="00E47D58" w:rsidRPr="00A307E7">
        <w:rPr>
          <w:color w:val="auto"/>
        </w:rPr>
        <w:t>___</w:t>
      </w:r>
      <w:r w:rsidRPr="00A307E7">
        <w:rPr>
          <w:color w:val="auto"/>
        </w:rPr>
        <w:t>»</w:t>
      </w:r>
      <w:r w:rsidR="00E47D58" w:rsidRPr="00A307E7">
        <w:rPr>
          <w:color w:val="auto"/>
        </w:rPr>
        <w:t xml:space="preserve">  ________ 20</w:t>
      </w:r>
      <w:r w:rsidR="00A8684B" w:rsidRPr="00A307E7">
        <w:rPr>
          <w:color w:val="auto"/>
        </w:rPr>
        <w:t>20</w:t>
      </w:r>
      <w:r w:rsidR="00E47D58" w:rsidRPr="00A307E7">
        <w:rPr>
          <w:color w:val="auto"/>
        </w:rPr>
        <w:t xml:space="preserve"> г.</w:t>
      </w:r>
    </w:p>
    <w:p w:rsidR="008C0511" w:rsidRPr="008764A9" w:rsidRDefault="008C0511" w:rsidP="001D24F3">
      <w:pPr>
        <w:pStyle w:val="Default"/>
        <w:rPr>
          <w:sz w:val="28"/>
          <w:szCs w:val="28"/>
        </w:rPr>
      </w:pPr>
      <w:r w:rsidRPr="00A307E7">
        <w:rPr>
          <w:color w:val="auto"/>
        </w:rPr>
        <w:tab/>
      </w:r>
      <w:r w:rsidRPr="00A307E7">
        <w:rPr>
          <w:color w:val="auto"/>
        </w:rPr>
        <w:tab/>
      </w:r>
      <w:r w:rsidRPr="00A307E7">
        <w:rPr>
          <w:color w:val="auto"/>
        </w:rPr>
        <w:tab/>
      </w:r>
      <w:r w:rsidRPr="00A307E7">
        <w:rPr>
          <w:color w:val="auto"/>
        </w:rPr>
        <w:tab/>
      </w:r>
      <w:r w:rsidRPr="00A307E7">
        <w:rPr>
          <w:color w:val="auto"/>
        </w:rPr>
        <w:tab/>
      </w:r>
      <w:r w:rsidRPr="00A307E7">
        <w:rPr>
          <w:color w:val="auto"/>
        </w:rPr>
        <w:tab/>
      </w:r>
      <w:r w:rsidRPr="00937348">
        <w:rPr>
          <w:color w:val="auto"/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8C0511" w:rsidRPr="008764A9" w:rsidSect="007069A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780" w:rsidRDefault="00347780" w:rsidP="00DC7559">
      <w:pPr>
        <w:spacing w:after="0" w:line="240" w:lineRule="auto"/>
      </w:pPr>
      <w:r>
        <w:separator/>
      </w:r>
    </w:p>
  </w:endnote>
  <w:endnote w:type="continuationSeparator" w:id="0">
    <w:p w:rsidR="00347780" w:rsidRDefault="00347780" w:rsidP="00DC7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780" w:rsidRDefault="00347780" w:rsidP="00DC7559">
      <w:pPr>
        <w:spacing w:after="0" w:line="240" w:lineRule="auto"/>
      </w:pPr>
      <w:r>
        <w:separator/>
      </w:r>
    </w:p>
  </w:footnote>
  <w:footnote w:type="continuationSeparator" w:id="0">
    <w:p w:rsidR="00347780" w:rsidRDefault="00347780" w:rsidP="00DC7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05958"/>
    <w:multiLevelType w:val="multilevel"/>
    <w:tmpl w:val="B7665A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">
    <w:nsid w:val="15E222DD"/>
    <w:multiLevelType w:val="multilevel"/>
    <w:tmpl w:val="8604B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6E1F3D"/>
    <w:multiLevelType w:val="multilevel"/>
    <w:tmpl w:val="40404E4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233D1934"/>
    <w:multiLevelType w:val="multilevel"/>
    <w:tmpl w:val="4AB0D7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AA36E48"/>
    <w:multiLevelType w:val="multilevel"/>
    <w:tmpl w:val="17F434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407175E5"/>
    <w:multiLevelType w:val="multilevel"/>
    <w:tmpl w:val="532419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9D60143"/>
    <w:multiLevelType w:val="multilevel"/>
    <w:tmpl w:val="1E285D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73DC17D9"/>
    <w:multiLevelType w:val="multilevel"/>
    <w:tmpl w:val="2B70C54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C1C"/>
    <w:rsid w:val="00022A1A"/>
    <w:rsid w:val="000266E3"/>
    <w:rsid w:val="00031309"/>
    <w:rsid w:val="00053AB8"/>
    <w:rsid w:val="00054186"/>
    <w:rsid w:val="00075BF3"/>
    <w:rsid w:val="0008094D"/>
    <w:rsid w:val="00091955"/>
    <w:rsid w:val="000C571C"/>
    <w:rsid w:val="000C7BD5"/>
    <w:rsid w:val="000D12AD"/>
    <w:rsid w:val="000D405F"/>
    <w:rsid w:val="000E1D4E"/>
    <w:rsid w:val="00102699"/>
    <w:rsid w:val="001249EB"/>
    <w:rsid w:val="00132D25"/>
    <w:rsid w:val="00151923"/>
    <w:rsid w:val="00152523"/>
    <w:rsid w:val="001539E6"/>
    <w:rsid w:val="00156053"/>
    <w:rsid w:val="001764B6"/>
    <w:rsid w:val="00177FF2"/>
    <w:rsid w:val="001807CB"/>
    <w:rsid w:val="001845C5"/>
    <w:rsid w:val="00193CE8"/>
    <w:rsid w:val="001940E8"/>
    <w:rsid w:val="001A6528"/>
    <w:rsid w:val="001A690D"/>
    <w:rsid w:val="001B09FF"/>
    <w:rsid w:val="001B1FFB"/>
    <w:rsid w:val="001D24F3"/>
    <w:rsid w:val="001E1DC2"/>
    <w:rsid w:val="001E3793"/>
    <w:rsid w:val="001E51DB"/>
    <w:rsid w:val="002010CD"/>
    <w:rsid w:val="00205D0A"/>
    <w:rsid w:val="00214C44"/>
    <w:rsid w:val="002276E0"/>
    <w:rsid w:val="00252910"/>
    <w:rsid w:val="00271FB7"/>
    <w:rsid w:val="002862EB"/>
    <w:rsid w:val="002A1636"/>
    <w:rsid w:val="002B1A19"/>
    <w:rsid w:val="002B3E18"/>
    <w:rsid w:val="002D1598"/>
    <w:rsid w:val="002D2696"/>
    <w:rsid w:val="00300092"/>
    <w:rsid w:val="003231EB"/>
    <w:rsid w:val="00325E3B"/>
    <w:rsid w:val="0034524C"/>
    <w:rsid w:val="00347780"/>
    <w:rsid w:val="00351C1C"/>
    <w:rsid w:val="00364334"/>
    <w:rsid w:val="00365AD3"/>
    <w:rsid w:val="00367146"/>
    <w:rsid w:val="00367C97"/>
    <w:rsid w:val="003B1D3A"/>
    <w:rsid w:val="003C62AA"/>
    <w:rsid w:val="003D5CAF"/>
    <w:rsid w:val="003E163C"/>
    <w:rsid w:val="003F577F"/>
    <w:rsid w:val="00403BA9"/>
    <w:rsid w:val="00410ADB"/>
    <w:rsid w:val="00411FBB"/>
    <w:rsid w:val="004125B9"/>
    <w:rsid w:val="0041414C"/>
    <w:rsid w:val="004317D9"/>
    <w:rsid w:val="004369C5"/>
    <w:rsid w:val="00440337"/>
    <w:rsid w:val="00462962"/>
    <w:rsid w:val="00470859"/>
    <w:rsid w:val="00473049"/>
    <w:rsid w:val="00476D8C"/>
    <w:rsid w:val="00483001"/>
    <w:rsid w:val="00495D4E"/>
    <w:rsid w:val="004C256F"/>
    <w:rsid w:val="004D65BF"/>
    <w:rsid w:val="004E17DB"/>
    <w:rsid w:val="004E4B6E"/>
    <w:rsid w:val="004F1262"/>
    <w:rsid w:val="004F5C9C"/>
    <w:rsid w:val="00503DB2"/>
    <w:rsid w:val="00505912"/>
    <w:rsid w:val="00512F24"/>
    <w:rsid w:val="0052302A"/>
    <w:rsid w:val="005464D5"/>
    <w:rsid w:val="00581ACA"/>
    <w:rsid w:val="0058639B"/>
    <w:rsid w:val="005C3EA9"/>
    <w:rsid w:val="005E27AF"/>
    <w:rsid w:val="005E3187"/>
    <w:rsid w:val="005E7531"/>
    <w:rsid w:val="005E77BF"/>
    <w:rsid w:val="00601656"/>
    <w:rsid w:val="00601B6C"/>
    <w:rsid w:val="00620687"/>
    <w:rsid w:val="00635468"/>
    <w:rsid w:val="00644D28"/>
    <w:rsid w:val="00672DB0"/>
    <w:rsid w:val="0067507C"/>
    <w:rsid w:val="00687CBB"/>
    <w:rsid w:val="00690F2E"/>
    <w:rsid w:val="0069334C"/>
    <w:rsid w:val="00695C90"/>
    <w:rsid w:val="00696700"/>
    <w:rsid w:val="00697DC7"/>
    <w:rsid w:val="006A1946"/>
    <w:rsid w:val="006B2F69"/>
    <w:rsid w:val="006C708F"/>
    <w:rsid w:val="006D5413"/>
    <w:rsid w:val="007030F2"/>
    <w:rsid w:val="007069AA"/>
    <w:rsid w:val="00716F2C"/>
    <w:rsid w:val="0072750B"/>
    <w:rsid w:val="00735784"/>
    <w:rsid w:val="00736D20"/>
    <w:rsid w:val="00777DD6"/>
    <w:rsid w:val="00783DF5"/>
    <w:rsid w:val="007920F9"/>
    <w:rsid w:val="007945CB"/>
    <w:rsid w:val="007A20D2"/>
    <w:rsid w:val="007C235D"/>
    <w:rsid w:val="007C4115"/>
    <w:rsid w:val="007C4668"/>
    <w:rsid w:val="007E60D6"/>
    <w:rsid w:val="007F678A"/>
    <w:rsid w:val="008031C5"/>
    <w:rsid w:val="008153C6"/>
    <w:rsid w:val="00837AD1"/>
    <w:rsid w:val="00837F3E"/>
    <w:rsid w:val="00846496"/>
    <w:rsid w:val="00857ED4"/>
    <w:rsid w:val="00863592"/>
    <w:rsid w:val="00865453"/>
    <w:rsid w:val="008764A9"/>
    <w:rsid w:val="0089327D"/>
    <w:rsid w:val="008960D2"/>
    <w:rsid w:val="008A23AA"/>
    <w:rsid w:val="008A5D9D"/>
    <w:rsid w:val="008A7EAC"/>
    <w:rsid w:val="008B3AF7"/>
    <w:rsid w:val="008C0511"/>
    <w:rsid w:val="008C677E"/>
    <w:rsid w:val="008D040C"/>
    <w:rsid w:val="008D2128"/>
    <w:rsid w:val="008D449D"/>
    <w:rsid w:val="008F2F81"/>
    <w:rsid w:val="008F2FAD"/>
    <w:rsid w:val="008F58D0"/>
    <w:rsid w:val="00910174"/>
    <w:rsid w:val="009127AE"/>
    <w:rsid w:val="00937348"/>
    <w:rsid w:val="0095443B"/>
    <w:rsid w:val="00967854"/>
    <w:rsid w:val="00971513"/>
    <w:rsid w:val="00981E4D"/>
    <w:rsid w:val="009B2331"/>
    <w:rsid w:val="009B3855"/>
    <w:rsid w:val="009B5725"/>
    <w:rsid w:val="009E08BE"/>
    <w:rsid w:val="009E235E"/>
    <w:rsid w:val="009F2171"/>
    <w:rsid w:val="00A0742F"/>
    <w:rsid w:val="00A1121D"/>
    <w:rsid w:val="00A307E7"/>
    <w:rsid w:val="00A354FD"/>
    <w:rsid w:val="00A644B9"/>
    <w:rsid w:val="00A657E6"/>
    <w:rsid w:val="00A67677"/>
    <w:rsid w:val="00A723C2"/>
    <w:rsid w:val="00A76AAB"/>
    <w:rsid w:val="00A8684B"/>
    <w:rsid w:val="00A927D7"/>
    <w:rsid w:val="00A93FB3"/>
    <w:rsid w:val="00AD293D"/>
    <w:rsid w:val="00AE06CE"/>
    <w:rsid w:val="00AE3E04"/>
    <w:rsid w:val="00AF0B38"/>
    <w:rsid w:val="00AF26A9"/>
    <w:rsid w:val="00AF399F"/>
    <w:rsid w:val="00B073A5"/>
    <w:rsid w:val="00B12889"/>
    <w:rsid w:val="00B1517F"/>
    <w:rsid w:val="00B17542"/>
    <w:rsid w:val="00B253C1"/>
    <w:rsid w:val="00B27952"/>
    <w:rsid w:val="00B57778"/>
    <w:rsid w:val="00B67124"/>
    <w:rsid w:val="00B724F4"/>
    <w:rsid w:val="00B75190"/>
    <w:rsid w:val="00B83B59"/>
    <w:rsid w:val="00BA076A"/>
    <w:rsid w:val="00BB6BAB"/>
    <w:rsid w:val="00BD1C48"/>
    <w:rsid w:val="00BD6FC4"/>
    <w:rsid w:val="00BE66E6"/>
    <w:rsid w:val="00BE7AD3"/>
    <w:rsid w:val="00C06F93"/>
    <w:rsid w:val="00C34C39"/>
    <w:rsid w:val="00C4715B"/>
    <w:rsid w:val="00C53B97"/>
    <w:rsid w:val="00C65342"/>
    <w:rsid w:val="00C83CA3"/>
    <w:rsid w:val="00C916A1"/>
    <w:rsid w:val="00CC1E3A"/>
    <w:rsid w:val="00CC5267"/>
    <w:rsid w:val="00CE411E"/>
    <w:rsid w:val="00CE627E"/>
    <w:rsid w:val="00CF1B1F"/>
    <w:rsid w:val="00CF57C0"/>
    <w:rsid w:val="00CF6C3D"/>
    <w:rsid w:val="00D11E9B"/>
    <w:rsid w:val="00D60047"/>
    <w:rsid w:val="00D7339B"/>
    <w:rsid w:val="00D85031"/>
    <w:rsid w:val="00D90886"/>
    <w:rsid w:val="00D93271"/>
    <w:rsid w:val="00D96E79"/>
    <w:rsid w:val="00DA5BF5"/>
    <w:rsid w:val="00DB0996"/>
    <w:rsid w:val="00DB1DDC"/>
    <w:rsid w:val="00DB4368"/>
    <w:rsid w:val="00DC7559"/>
    <w:rsid w:val="00DD1496"/>
    <w:rsid w:val="00DD582F"/>
    <w:rsid w:val="00DF3E9A"/>
    <w:rsid w:val="00E044E9"/>
    <w:rsid w:val="00E052EB"/>
    <w:rsid w:val="00E06B02"/>
    <w:rsid w:val="00E3545B"/>
    <w:rsid w:val="00E452F7"/>
    <w:rsid w:val="00E45A31"/>
    <w:rsid w:val="00E47D58"/>
    <w:rsid w:val="00E52AFB"/>
    <w:rsid w:val="00E676EE"/>
    <w:rsid w:val="00E724AD"/>
    <w:rsid w:val="00E83853"/>
    <w:rsid w:val="00E85172"/>
    <w:rsid w:val="00E957D3"/>
    <w:rsid w:val="00EA3208"/>
    <w:rsid w:val="00EA46C0"/>
    <w:rsid w:val="00EB1C6D"/>
    <w:rsid w:val="00EF6585"/>
    <w:rsid w:val="00F0648E"/>
    <w:rsid w:val="00F0779C"/>
    <w:rsid w:val="00F1549A"/>
    <w:rsid w:val="00F25DBC"/>
    <w:rsid w:val="00F56497"/>
    <w:rsid w:val="00F805A5"/>
    <w:rsid w:val="00FA3F02"/>
    <w:rsid w:val="00FA5A16"/>
    <w:rsid w:val="00FA656D"/>
    <w:rsid w:val="00FB4A19"/>
    <w:rsid w:val="00FD6D30"/>
    <w:rsid w:val="00FE7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BF3"/>
  </w:style>
  <w:style w:type="paragraph" w:styleId="3">
    <w:name w:val="heading 3"/>
    <w:basedOn w:val="a"/>
    <w:link w:val="30"/>
    <w:uiPriority w:val="9"/>
    <w:qFormat/>
    <w:rsid w:val="00053A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53AB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53A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3A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teright">
    <w:name w:val="rteright"/>
    <w:basedOn w:val="a"/>
    <w:rsid w:val="0005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053AB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5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6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64A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F399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C7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7559"/>
  </w:style>
  <w:style w:type="paragraph" w:styleId="aa">
    <w:name w:val="footer"/>
    <w:basedOn w:val="a"/>
    <w:link w:val="ab"/>
    <w:uiPriority w:val="99"/>
    <w:unhideWhenUsed/>
    <w:rsid w:val="00DC7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7559"/>
  </w:style>
  <w:style w:type="character" w:customStyle="1" w:styleId="apple-converted-space">
    <w:name w:val="apple-converted-space"/>
    <w:basedOn w:val="a0"/>
    <w:rsid w:val="00736D20"/>
  </w:style>
  <w:style w:type="paragraph" w:customStyle="1" w:styleId="Default">
    <w:name w:val="Default"/>
    <w:rsid w:val="002D2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semiHidden/>
    <w:rsid w:val="00E676EE"/>
    <w:pPr>
      <w:spacing w:after="0" w:line="240" w:lineRule="auto"/>
      <w:ind w:firstLine="74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E676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 Spacing"/>
    <w:uiPriority w:val="1"/>
    <w:qFormat/>
    <w:rsid w:val="00E676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ertext">
    <w:name w:val="headertext"/>
    <w:basedOn w:val="a"/>
    <w:rsid w:val="00E45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53A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53AB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53A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3A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teright">
    <w:name w:val="rteright"/>
    <w:basedOn w:val="a"/>
    <w:rsid w:val="0005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053AB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5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6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64A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F399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C7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7559"/>
  </w:style>
  <w:style w:type="paragraph" w:styleId="aa">
    <w:name w:val="footer"/>
    <w:basedOn w:val="a"/>
    <w:link w:val="ab"/>
    <w:uiPriority w:val="99"/>
    <w:unhideWhenUsed/>
    <w:rsid w:val="00DC7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7559"/>
  </w:style>
  <w:style w:type="character" w:customStyle="1" w:styleId="apple-converted-space">
    <w:name w:val="apple-converted-space"/>
    <w:basedOn w:val="a0"/>
    <w:rsid w:val="00736D20"/>
  </w:style>
  <w:style w:type="paragraph" w:customStyle="1" w:styleId="Default">
    <w:name w:val="Default"/>
    <w:rsid w:val="002D2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semiHidden/>
    <w:rsid w:val="00E676EE"/>
    <w:pPr>
      <w:spacing w:after="0" w:line="240" w:lineRule="auto"/>
      <w:ind w:firstLine="74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E676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 Spacing"/>
    <w:uiPriority w:val="1"/>
    <w:qFormat/>
    <w:rsid w:val="00E676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ertext">
    <w:name w:val="headertext"/>
    <w:basedOn w:val="a"/>
    <w:rsid w:val="00E45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11F8C-69B0-4A72-8331-97054C2B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1</cp:lastModifiedBy>
  <cp:revision>46</cp:revision>
  <cp:lastPrinted>2020-04-28T06:43:00Z</cp:lastPrinted>
  <dcterms:created xsi:type="dcterms:W3CDTF">2019-12-19T08:33:00Z</dcterms:created>
  <dcterms:modified xsi:type="dcterms:W3CDTF">2020-04-29T09:36:00Z</dcterms:modified>
</cp:coreProperties>
</file>